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B2D6" w14:textId="5F0A0F48" w:rsidR="00A6271F" w:rsidRPr="00641804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Министерство просвящения Российской Федерации</w:t>
      </w:r>
    </w:p>
    <w:p w14:paraId="658A46D4" w14:textId="77777777" w:rsidR="00641804" w:rsidRDefault="00641804" w:rsidP="00A6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83341" w14:textId="3A86EEF7" w:rsidR="00A6271F" w:rsidRPr="00641804" w:rsidRDefault="00A6271F" w:rsidP="00A6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Государственного учреждения образования</w:t>
      </w:r>
    </w:p>
    <w:p w14:paraId="78B992F4" w14:textId="77777777" w:rsidR="00A6271F" w:rsidRPr="00641804" w:rsidRDefault="00A6271F" w:rsidP="00A6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«Гимназия №25 имени Риммы Шершнёвой г.Минска»</w:t>
      </w:r>
    </w:p>
    <w:p w14:paraId="315E5A2C" w14:textId="77777777" w:rsidR="00A6271F" w:rsidRPr="00641804" w:rsidRDefault="00A6271F" w:rsidP="00A6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город Минск</w:t>
      </w:r>
    </w:p>
    <w:p w14:paraId="604D4497" w14:textId="0C298EF7" w:rsidR="00A6271F" w:rsidRPr="00641804" w:rsidRDefault="00A6271F" w:rsidP="00A6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14:paraId="339D732B" w14:textId="77777777" w:rsidR="00A6271F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01D4" w14:textId="77777777" w:rsidR="00641804" w:rsidRPr="00641804" w:rsidRDefault="00641804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49B02" w14:textId="77777777" w:rsidR="00A6271F" w:rsidRPr="00641804" w:rsidRDefault="00315CEC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180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</w:rPr>
        <w:t>Международный конкурс сочинений 2024/2025</w:t>
      </w:r>
    </w:p>
    <w:p w14:paraId="1CDB2EC6" w14:textId="7BFB2843" w:rsidR="00315CEC" w:rsidRPr="00641804" w:rsidRDefault="00315CEC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«С русским языком можно творить чудеса!»</w:t>
      </w:r>
    </w:p>
    <w:p w14:paraId="7AA5F8BA" w14:textId="77777777" w:rsidR="00A6271F" w:rsidRPr="00641804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E39B6" w14:textId="77777777" w:rsidR="00A6271F" w:rsidRPr="00641804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9AABC" w14:textId="77777777" w:rsidR="00A6271F" w:rsidRPr="00641804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DB186" w14:textId="2DA8D615" w:rsidR="00315CEC" w:rsidRPr="00641804" w:rsidRDefault="00315CEC" w:rsidP="00A62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804">
        <w:rPr>
          <w:rFonts w:ascii="Times New Roman" w:hAnsi="Times New Roman" w:cs="Times New Roman"/>
          <w:b/>
          <w:bCs/>
          <w:sz w:val="28"/>
          <w:szCs w:val="28"/>
        </w:rPr>
        <w:t>Вековой дуб как символ несломленной веры в Победу</w:t>
      </w:r>
    </w:p>
    <w:p w14:paraId="24F10300" w14:textId="32BEBEFE" w:rsidR="00315CEC" w:rsidRPr="00641804" w:rsidRDefault="00A6271F" w:rsidP="00A6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Эссе</w:t>
      </w:r>
    </w:p>
    <w:p w14:paraId="4D57055A" w14:textId="77777777" w:rsidR="00A6271F" w:rsidRPr="00641804" w:rsidRDefault="00A6271F" w:rsidP="00A62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FBD68" w14:textId="77777777" w:rsidR="00A6271F" w:rsidRPr="00641804" w:rsidRDefault="00A6271F" w:rsidP="00A62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9224" w14:textId="77777777" w:rsidR="00A6271F" w:rsidRPr="00641804" w:rsidRDefault="00A6271F" w:rsidP="00A62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BA0C" w14:textId="77777777" w:rsidR="00A6271F" w:rsidRPr="00641804" w:rsidRDefault="00A6271F" w:rsidP="00A62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3933" w14:textId="77777777" w:rsidR="00AE5D6E" w:rsidRPr="00641804" w:rsidRDefault="00A6271F" w:rsidP="00AE5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Выполнил: Поляков Владислав Витальевич</w:t>
      </w:r>
    </w:p>
    <w:p w14:paraId="7B62C688" w14:textId="77777777" w:rsidR="00AE5D6E" w:rsidRPr="00641804" w:rsidRDefault="00A6271F" w:rsidP="00AE5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учащийся 6 «Г» класса</w:t>
      </w:r>
    </w:p>
    <w:p w14:paraId="3FEB3F7A" w14:textId="77777777" w:rsidR="00AE5D6E" w:rsidRPr="00641804" w:rsidRDefault="00A6271F" w:rsidP="00AE5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Государственного учреждения образования Республики Беларусь</w:t>
      </w:r>
    </w:p>
    <w:p w14:paraId="7635E723" w14:textId="70DBEBA0" w:rsidR="00A6271F" w:rsidRPr="00641804" w:rsidRDefault="00A6271F" w:rsidP="00AE5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«Гимназия №25 имени Риммы Шершнёвой г.Минска»</w:t>
      </w:r>
    </w:p>
    <w:p w14:paraId="735DBF49" w14:textId="77777777" w:rsidR="00AE5D6E" w:rsidRPr="00641804" w:rsidRDefault="00AE5D6E" w:rsidP="00AE5D6E">
      <w:pPr>
        <w:spacing w:after="27"/>
        <w:jc w:val="both"/>
        <w:rPr>
          <w:rFonts w:ascii="Times New Roman" w:hAnsi="Times New Roman" w:cs="Times New Roman"/>
          <w:sz w:val="24"/>
          <w:szCs w:val="24"/>
        </w:rPr>
      </w:pPr>
    </w:p>
    <w:p w14:paraId="1B25DBBD" w14:textId="77777777" w:rsidR="00AE5D6E" w:rsidRPr="00641804" w:rsidRDefault="00A6271F" w:rsidP="00AE5D6E">
      <w:pPr>
        <w:spacing w:after="27"/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>Руководитель: Похвалённая Алина Казимировна</w:t>
      </w:r>
    </w:p>
    <w:p w14:paraId="5739288B" w14:textId="77777777" w:rsidR="00AE5D6E" w:rsidRPr="00641804" w:rsidRDefault="00A6271F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у</w:t>
      </w: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читель белорусского </w:t>
      </w: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и русского </w:t>
      </w: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язык</w:t>
      </w: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ов</w:t>
      </w: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и литературы,</w:t>
      </w:r>
    </w:p>
    <w:p w14:paraId="6C68F44D" w14:textId="77777777" w:rsidR="00AE5D6E" w:rsidRPr="00641804" w:rsidRDefault="00A6271F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руководитель историко-краеведческого музея</w:t>
      </w:r>
    </w:p>
    <w:p w14:paraId="011CBA15" w14:textId="00E50121" w:rsidR="00A6271F" w:rsidRPr="00641804" w:rsidRDefault="00A6271F" w:rsidP="00AE5D6E">
      <w:pPr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«Неисчерпаемые источники истории»</w:t>
      </w:r>
    </w:p>
    <w:p w14:paraId="3AE63596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74504F29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4F87EDE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383696B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80AAF26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5261C9B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46D1B97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38148B7" w14:textId="77777777" w:rsidR="00AE5D6E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2CAA579" w14:textId="77777777" w:rsidR="00641804" w:rsidRDefault="00641804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7199A18" w14:textId="77777777" w:rsidR="00641804" w:rsidRDefault="00641804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C950481" w14:textId="77777777" w:rsidR="00641804" w:rsidRDefault="00641804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710A7DBF" w14:textId="77777777" w:rsidR="00641804" w:rsidRPr="00641804" w:rsidRDefault="00641804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839317A" w14:textId="77777777" w:rsidR="00AE5D6E" w:rsidRPr="00641804" w:rsidRDefault="00AE5D6E" w:rsidP="00AE5D6E">
      <w:pPr>
        <w:spacing w:after="27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2EBA33A" w14:textId="04CC2FB3" w:rsidR="00641804" w:rsidRPr="00641804" w:rsidRDefault="00A6271F" w:rsidP="00641804">
      <w:pPr>
        <w:spacing w:after="27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41804">
        <w:rPr>
          <w:rFonts w:ascii="Times New Roman" w:eastAsia="Calibri" w:hAnsi="Times New Roman" w:cs="Times New Roman"/>
          <w:sz w:val="24"/>
          <w:szCs w:val="24"/>
          <w14:ligatures w14:val="none"/>
        </w:rPr>
        <w:t>2025 год</w:t>
      </w:r>
    </w:p>
    <w:p w14:paraId="39A2C813" w14:textId="5938650D" w:rsidR="00DA6FDA" w:rsidRPr="009B64D8" w:rsidRDefault="00AE5D6E" w:rsidP="009B6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ковой дуб как символ несломленной веры в Победу</w:t>
      </w:r>
    </w:p>
    <w:p w14:paraId="1619B0A5" w14:textId="77777777" w:rsidR="00D97101" w:rsidRPr="009B64D8" w:rsidRDefault="00D97101" w:rsidP="009B64D8">
      <w:pPr>
        <w:spacing w:after="0" w:line="360" w:lineRule="auto"/>
        <w:ind w:left="5523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21D678AA" w14:textId="508CE21D" w:rsidR="00D97101" w:rsidRPr="009B64D8" w:rsidRDefault="009B64D8" w:rsidP="009B64D8">
      <w:pPr>
        <w:spacing w:after="0" w:line="360" w:lineRule="auto"/>
        <w:ind w:left="5382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D97101" w:rsidRPr="009B64D8">
        <w:rPr>
          <w:rFonts w:ascii="Times New Roman" w:hAnsi="Times New Roman" w:cs="Times New Roman"/>
          <w:i/>
          <w:iCs/>
          <w:sz w:val="24"/>
          <w:szCs w:val="24"/>
        </w:rPr>
        <w:t>Было у солдата два пол</w:t>
      </w:r>
      <w:r w:rsidR="00AC6579" w:rsidRPr="009B64D8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D97101" w:rsidRPr="009B64D8">
        <w:rPr>
          <w:rFonts w:ascii="Times New Roman" w:hAnsi="Times New Roman" w:cs="Times New Roman"/>
          <w:i/>
          <w:iCs/>
          <w:sz w:val="24"/>
          <w:szCs w:val="24"/>
          <w:lang w:val="be-BY"/>
        </w:rPr>
        <w:t>,</w:t>
      </w:r>
    </w:p>
    <w:p w14:paraId="3BDFD784" w14:textId="41354544" w:rsidR="00D97101" w:rsidRPr="009B64D8" w:rsidRDefault="00D97101" w:rsidP="009B64D8">
      <w:pPr>
        <w:spacing w:after="0" w:line="360" w:lineRule="auto"/>
        <w:ind w:left="5523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9B64D8">
        <w:rPr>
          <w:rFonts w:ascii="Times New Roman" w:hAnsi="Times New Roman" w:cs="Times New Roman"/>
          <w:i/>
          <w:iCs/>
          <w:sz w:val="24"/>
          <w:szCs w:val="24"/>
          <w:lang w:val="be-BY"/>
        </w:rPr>
        <w:t>Поле, где цветы срывал,</w:t>
      </w:r>
    </w:p>
    <w:p w14:paraId="155BC0EB" w14:textId="59F3D367" w:rsidR="00D97101" w:rsidRPr="009B64D8" w:rsidRDefault="00D97101" w:rsidP="009B64D8">
      <w:pPr>
        <w:spacing w:after="0" w:line="360" w:lineRule="auto"/>
        <w:ind w:left="5523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9B64D8">
        <w:rPr>
          <w:rFonts w:ascii="Times New Roman" w:hAnsi="Times New Roman" w:cs="Times New Roman"/>
          <w:i/>
          <w:iCs/>
          <w:sz w:val="24"/>
          <w:szCs w:val="24"/>
          <w:lang w:val="be-BY"/>
        </w:rPr>
        <w:t>Бегал с друзьями на воле,</w:t>
      </w:r>
    </w:p>
    <w:p w14:paraId="7C04A24D" w14:textId="2D827369" w:rsidR="00D97101" w:rsidRPr="009B64D8" w:rsidRDefault="00D97101" w:rsidP="009B64D8">
      <w:pPr>
        <w:spacing w:after="0" w:line="360" w:lineRule="auto"/>
        <w:ind w:left="5523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9B64D8">
        <w:rPr>
          <w:rFonts w:ascii="Times New Roman" w:hAnsi="Times New Roman" w:cs="Times New Roman"/>
          <w:i/>
          <w:iCs/>
          <w:sz w:val="24"/>
          <w:szCs w:val="24"/>
          <w:lang w:val="be-BY"/>
        </w:rPr>
        <w:t>И поле, где он воевал.</w:t>
      </w:r>
    </w:p>
    <w:p w14:paraId="1014422C" w14:textId="47CB5597" w:rsidR="00D93101" w:rsidRPr="009B64D8" w:rsidRDefault="00D97101" w:rsidP="009B64D8">
      <w:pPr>
        <w:tabs>
          <w:tab w:val="left" w:pos="6946"/>
        </w:tabs>
        <w:spacing w:after="0" w:line="360" w:lineRule="auto"/>
        <w:ind w:left="637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D8">
        <w:rPr>
          <w:rFonts w:ascii="Times New Roman" w:hAnsi="Times New Roman" w:cs="Times New Roman"/>
          <w:i/>
          <w:iCs/>
          <w:sz w:val="24"/>
          <w:szCs w:val="24"/>
          <w:lang w:val="be-BY"/>
        </w:rPr>
        <w:t>Анатолий Вертинский</w:t>
      </w:r>
    </w:p>
    <w:p w14:paraId="4E2D7BD5" w14:textId="77777777" w:rsidR="00375462" w:rsidRDefault="00375462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99CB1" w14:textId="143C7399" w:rsidR="00375462" w:rsidRDefault="00375462" w:rsidP="00375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ного на территории стран бывшего </w:t>
      </w:r>
      <w:r w:rsidR="00C542ED">
        <w:rPr>
          <w:rFonts w:ascii="Times New Roman" w:hAnsi="Times New Roman" w:cs="Times New Roman"/>
          <w:sz w:val="24"/>
          <w:szCs w:val="24"/>
          <w:lang w:val="be-BY"/>
        </w:rPr>
        <w:t>Советского союз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емей, где до сих пор не утихает боль утраты родных и близких. В эти семьи пришли не похоронки, а всего лишь сообщени</w:t>
      </w:r>
      <w:r w:rsidR="00C542ED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пропал без вести”. Таких сотни тысяч. В первые дни военного лихолетья, их, пропавших без вести, погибло больше, чем тех, кого похоронили после боя, тех, чья кончина засвидетельствована по всем правилам в списке безвозвратных потерь.</w:t>
      </w:r>
    </w:p>
    <w:p w14:paraId="6E1A8F15" w14:textId="401EA1FB" w:rsidR="00375462" w:rsidRPr="00375462" w:rsidRDefault="00375462" w:rsidP="00C5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Неизвестные гибли солдаты, принявшие на </w:t>
      </w:r>
      <w:r w:rsidR="00C542ED">
        <w:rPr>
          <w:rFonts w:ascii="Times New Roman" w:hAnsi="Times New Roman" w:cs="Times New Roman"/>
          <w:sz w:val="24"/>
          <w:szCs w:val="24"/>
          <w:lang w:val="be-BY"/>
        </w:rPr>
        <w:t>с</w:t>
      </w:r>
      <w:r>
        <w:rPr>
          <w:rFonts w:ascii="Times New Roman" w:hAnsi="Times New Roman" w:cs="Times New Roman"/>
          <w:sz w:val="24"/>
          <w:szCs w:val="24"/>
          <w:lang w:val="be-BY"/>
        </w:rPr>
        <w:t>ебя первый огневой шквал. Никто не видел мёртвыми: лётчиков, не возвратившихся с боевого задания, разедчиков, погибших в т</w:t>
      </w:r>
      <w:r w:rsidR="00641804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у врага без свидетелей, пехотинцев, от которых не оставалось и следа при попадании снарядов и бомб. Погибали на своей земле и на чужбине. Ценой своей жизни они выматывали и обескровливали врага, выигрывая для Отечества </w:t>
      </w:r>
      <w:r w:rsidR="00C542ED">
        <w:rPr>
          <w:rFonts w:ascii="Times New Roman" w:hAnsi="Times New Roman" w:cs="Times New Roman"/>
          <w:sz w:val="24"/>
          <w:szCs w:val="24"/>
          <w:lang w:val="be-BY"/>
        </w:rPr>
        <w:t>время. Без них не было бы Победы.</w:t>
      </w:r>
    </w:p>
    <w:p w14:paraId="0BEFF851" w14:textId="0BBD3576" w:rsidR="00375462" w:rsidRPr="00375462" w:rsidRDefault="00C542ED" w:rsidP="00375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е зная о месте захоронения родного человека, невозможно похоронить его в своём сердце. Люди искали и продолжают искать, в ряде случаев находят свидетелей – однополчан, которые восстанавливают подробности гибели, официальные рассекреченные документы, по которым можно узнать о</w:t>
      </w:r>
      <w:r w:rsidR="0064180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боевом пути своего солдата. Случается, что находят и могилы. </w:t>
      </w:r>
    </w:p>
    <w:p w14:paraId="59DC1CDC" w14:textId="52ABF03B" w:rsidR="00375462" w:rsidRPr="00375462" w:rsidRDefault="00C542ED" w:rsidP="00C5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С июня </w:t>
      </w:r>
      <w:r w:rsidR="00641804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375462" w:rsidRPr="00375462">
        <w:rPr>
          <w:rFonts w:ascii="Times New Roman" w:hAnsi="Times New Roman" w:cs="Times New Roman"/>
          <w:sz w:val="24"/>
          <w:szCs w:val="24"/>
          <w:lang w:val="be-BY"/>
        </w:rPr>
        <w:t xml:space="preserve">941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ода считался пропавшим без вести и мой двоюродный прадед Гудковский Александр Владимирович, но в ходе поисковой деятельности моей семьи удалось узнать совершенно новые факты о его судьбе и боевом пути. И эта тема очень актуальна, ведь каждый гражданин обязан знать историю </w:t>
      </w:r>
      <w:r w:rsidR="00641804">
        <w:rPr>
          <w:rFonts w:ascii="Times New Roman" w:hAnsi="Times New Roman" w:cs="Times New Roman"/>
          <w:sz w:val="24"/>
          <w:szCs w:val="24"/>
          <w:lang w:val="be-BY"/>
        </w:rPr>
        <w:t xml:space="preserve">своей семьи, </w:t>
      </w:r>
      <w:r>
        <w:rPr>
          <w:rFonts w:ascii="Times New Roman" w:hAnsi="Times New Roman" w:cs="Times New Roman"/>
          <w:sz w:val="24"/>
          <w:szCs w:val="24"/>
          <w:lang w:val="be-BY"/>
        </w:rPr>
        <w:t>своего государства, ведь только та стран</w:t>
      </w:r>
      <w:r w:rsidR="00641804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, в которой люди помнят своё прошлое, достойна будущего. И вот история моей семьи, моего Героя…</w:t>
      </w:r>
    </w:p>
    <w:p w14:paraId="15C3910A" w14:textId="1D57656F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Был ноябрь</w:t>
      </w:r>
      <w:r w:rsidR="00641804">
        <w:rPr>
          <w:rFonts w:ascii="Times New Roman" w:hAnsi="Times New Roman" w:cs="Times New Roman"/>
          <w:sz w:val="24"/>
          <w:szCs w:val="24"/>
        </w:rPr>
        <w:t xml:space="preserve"> 1</w:t>
      </w:r>
      <w:r w:rsidRPr="009B64D8">
        <w:rPr>
          <w:rFonts w:ascii="Times New Roman" w:hAnsi="Times New Roman" w:cs="Times New Roman"/>
          <w:sz w:val="24"/>
          <w:szCs w:val="24"/>
        </w:rPr>
        <w:t>939 года. Моей прабабушке Софии было 12 лет. Кроме не</w:t>
      </w:r>
      <w:r w:rsidR="00AC6579" w:rsidRPr="009B64D8">
        <w:rPr>
          <w:rFonts w:ascii="Times New Roman" w:hAnsi="Times New Roman" w:cs="Times New Roman"/>
          <w:sz w:val="24"/>
          <w:szCs w:val="24"/>
          <w:lang w:val="be-BY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у матери Татьяны Матвеевны были старшие дети – Анюта и Александр, а также самый младший мальчик – Володька. Отец Владимир был намного лет старше и, на тот момент, уже умер. Вся семья и хозяйство держались на Александре: трудолюбивый, такой складный и красивый парень, на все руки мастер, настоящий хозяин. С 14 лет начал работать вместе с родителями в колхозе </w:t>
      </w:r>
      <w:r w:rsidR="00C30CA6" w:rsidRPr="009B64D8">
        <w:rPr>
          <w:rFonts w:ascii="Times New Roman" w:hAnsi="Times New Roman" w:cs="Times New Roman"/>
          <w:sz w:val="24"/>
          <w:szCs w:val="24"/>
        </w:rPr>
        <w:t>«</w:t>
      </w:r>
      <w:r w:rsidRPr="009B64D8">
        <w:rPr>
          <w:rFonts w:ascii="Times New Roman" w:hAnsi="Times New Roman" w:cs="Times New Roman"/>
          <w:sz w:val="24"/>
          <w:szCs w:val="24"/>
        </w:rPr>
        <w:t>Луч</w:t>
      </w:r>
      <w:r w:rsidR="00C30CA6" w:rsidRPr="009B64D8">
        <w:rPr>
          <w:rFonts w:ascii="Times New Roman" w:hAnsi="Times New Roman" w:cs="Times New Roman"/>
          <w:sz w:val="24"/>
          <w:szCs w:val="24"/>
        </w:rPr>
        <w:t>»</w:t>
      </w:r>
      <w:r w:rsidRPr="009B64D8">
        <w:rPr>
          <w:rFonts w:ascii="Times New Roman" w:hAnsi="Times New Roman" w:cs="Times New Roman"/>
          <w:sz w:val="24"/>
          <w:szCs w:val="24"/>
        </w:rPr>
        <w:t>. Все соседи завидовали Татьяне: с таким сыном и мужа не надо.</w:t>
      </w:r>
    </w:p>
    <w:p w14:paraId="18E7A8BC" w14:textId="79DDD836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lastRenderedPageBreak/>
        <w:t>Родительский домик уже был немного наклон</w:t>
      </w:r>
      <w:r w:rsidR="00C30CA6" w:rsidRPr="009B64D8">
        <w:rPr>
          <w:rFonts w:ascii="Times New Roman" w:hAnsi="Times New Roman" w:cs="Times New Roman"/>
          <w:sz w:val="24"/>
          <w:szCs w:val="24"/>
        </w:rPr>
        <w:t>е</w:t>
      </w:r>
      <w:r w:rsidRPr="009B64D8">
        <w:rPr>
          <w:rFonts w:ascii="Times New Roman" w:hAnsi="Times New Roman" w:cs="Times New Roman"/>
          <w:sz w:val="24"/>
          <w:szCs w:val="24"/>
        </w:rPr>
        <w:t>н да и очень маленький для такой семьи. Александр без какой-либо помощи за несколько месяцев построил для мамы такой красивый дом! Он располагался рядом со старым, который решили переделать в сарай. Напротив нового дома рос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 посаженн</w:t>
      </w:r>
      <w:r w:rsidR="00AC6579" w:rsidRPr="009B64D8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>й Александром</w:t>
      </w:r>
      <w:r w:rsidRPr="009B64D8">
        <w:rPr>
          <w:rFonts w:ascii="Times New Roman" w:hAnsi="Times New Roman" w:cs="Times New Roman"/>
          <w:sz w:val="24"/>
          <w:szCs w:val="24"/>
        </w:rPr>
        <w:t xml:space="preserve"> молодой дубок, а несколько окошек </w:t>
      </w:r>
      <w:r w:rsidR="00C30CA6" w:rsidRPr="009B64D8">
        <w:rPr>
          <w:rFonts w:ascii="Times New Roman" w:hAnsi="Times New Roman" w:cs="Times New Roman"/>
          <w:sz w:val="24"/>
          <w:szCs w:val="24"/>
        </w:rPr>
        <w:t>«</w:t>
      </w:r>
      <w:r w:rsidRPr="009B64D8">
        <w:rPr>
          <w:rFonts w:ascii="Times New Roman" w:hAnsi="Times New Roman" w:cs="Times New Roman"/>
          <w:sz w:val="24"/>
          <w:szCs w:val="24"/>
        </w:rPr>
        <w:t>смотрели</w:t>
      </w:r>
      <w:r w:rsidR="00C30CA6" w:rsidRPr="009B64D8">
        <w:rPr>
          <w:rFonts w:ascii="Times New Roman" w:hAnsi="Times New Roman" w:cs="Times New Roman"/>
          <w:sz w:val="24"/>
          <w:szCs w:val="24"/>
        </w:rPr>
        <w:t xml:space="preserve">» </w:t>
      </w:r>
      <w:r w:rsidRPr="009B64D8">
        <w:rPr>
          <w:rFonts w:ascii="Times New Roman" w:hAnsi="Times New Roman" w:cs="Times New Roman"/>
          <w:sz w:val="24"/>
          <w:szCs w:val="24"/>
        </w:rPr>
        <w:t>на ржаное поле.</w:t>
      </w:r>
    </w:p>
    <w:p w14:paraId="7E3F8041" w14:textId="6113D463" w:rsidR="00C04297" w:rsidRPr="009B64D8" w:rsidRDefault="00C30CA6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«</w:t>
      </w:r>
      <w:r w:rsidR="00C04297" w:rsidRPr="009B64D8">
        <w:rPr>
          <w:rFonts w:ascii="Times New Roman" w:hAnsi="Times New Roman" w:cs="Times New Roman"/>
          <w:sz w:val="24"/>
          <w:szCs w:val="24"/>
        </w:rPr>
        <w:t>Вот</w:t>
      </w:r>
      <w:r w:rsidR="00BE2B6F" w:rsidRPr="009B64D8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Сонечка, заходи, смотри какой домик у нас, а печь..., а окошки... посмотри!</w:t>
      </w:r>
      <w:r w:rsidRPr="009B64D8">
        <w:rPr>
          <w:rFonts w:ascii="Times New Roman" w:hAnsi="Times New Roman" w:cs="Times New Roman"/>
          <w:sz w:val="24"/>
          <w:szCs w:val="24"/>
        </w:rPr>
        <w:t xml:space="preserve">» - держа </w:t>
      </w:r>
      <w:r w:rsidR="00C04297" w:rsidRPr="009B64D8">
        <w:rPr>
          <w:rFonts w:ascii="Times New Roman" w:hAnsi="Times New Roman" w:cs="Times New Roman"/>
          <w:sz w:val="24"/>
          <w:szCs w:val="24"/>
        </w:rPr>
        <w:t>за ручку мою прабабушку, Александр завел е</w:t>
      </w:r>
      <w:r w:rsidRPr="009B64D8">
        <w:rPr>
          <w:rFonts w:ascii="Times New Roman" w:hAnsi="Times New Roman" w:cs="Times New Roman"/>
          <w:sz w:val="24"/>
          <w:szCs w:val="24"/>
        </w:rPr>
        <w:t>ё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в новый дом. </w:t>
      </w:r>
      <w:r w:rsidRPr="009B64D8">
        <w:rPr>
          <w:rFonts w:ascii="Times New Roman" w:hAnsi="Times New Roman" w:cs="Times New Roman"/>
          <w:sz w:val="24"/>
          <w:szCs w:val="24"/>
        </w:rPr>
        <w:t>«</w:t>
      </w:r>
      <w:r w:rsidR="00C04297" w:rsidRPr="009B64D8">
        <w:rPr>
          <w:rFonts w:ascii="Times New Roman" w:hAnsi="Times New Roman" w:cs="Times New Roman"/>
          <w:sz w:val="24"/>
          <w:szCs w:val="24"/>
        </w:rPr>
        <w:t>Держи конфет</w:t>
      </w:r>
      <w:r w:rsidR="00AC6579" w:rsidRPr="009B64D8">
        <w:rPr>
          <w:rFonts w:ascii="Times New Roman" w:hAnsi="Times New Roman" w:cs="Times New Roman"/>
          <w:sz w:val="24"/>
          <w:szCs w:val="24"/>
        </w:rPr>
        <w:t>ки</w:t>
      </w:r>
      <w:r w:rsidRPr="009B64D8">
        <w:rPr>
          <w:rFonts w:ascii="Times New Roman" w:hAnsi="Times New Roman" w:cs="Times New Roman"/>
          <w:sz w:val="24"/>
          <w:szCs w:val="24"/>
        </w:rPr>
        <w:t>»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- он всегда угощал свою любимую сестру сладостями. Но переночевать в построенном им доме он так и не успел, - пришла повестка на призыв в армию.</w:t>
      </w:r>
    </w:p>
    <w:p w14:paraId="0B899E6A" w14:textId="1C46C4A4" w:rsidR="00C04297" w:rsidRPr="009B64D8" w:rsidRDefault="00C30CA6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«</w:t>
      </w:r>
      <w:r w:rsidR="00C04297" w:rsidRPr="009B64D8">
        <w:rPr>
          <w:rFonts w:ascii="Times New Roman" w:hAnsi="Times New Roman" w:cs="Times New Roman"/>
          <w:sz w:val="24"/>
          <w:szCs w:val="24"/>
        </w:rPr>
        <w:t>Сонечка, скоро вернусь, ты жди меня! Обещаешь? Я тебя ещ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и замуж отдам!</w:t>
      </w:r>
      <w:r w:rsidRPr="009B64D8">
        <w:rPr>
          <w:rFonts w:ascii="Times New Roman" w:hAnsi="Times New Roman" w:cs="Times New Roman"/>
          <w:sz w:val="24"/>
          <w:szCs w:val="24"/>
        </w:rPr>
        <w:t>»</w:t>
      </w:r>
      <w:r w:rsidR="00C04297" w:rsidRPr="009B64D8">
        <w:rPr>
          <w:rFonts w:ascii="Times New Roman" w:hAnsi="Times New Roman" w:cs="Times New Roman"/>
          <w:sz w:val="24"/>
          <w:szCs w:val="24"/>
        </w:rPr>
        <w:t>. Так Сонечка и ждала его. И е</w:t>
      </w:r>
      <w:r w:rsidRPr="009B64D8">
        <w:rPr>
          <w:rFonts w:ascii="Times New Roman" w:hAnsi="Times New Roman" w:cs="Times New Roman"/>
          <w:sz w:val="24"/>
          <w:szCs w:val="24"/>
        </w:rPr>
        <w:t>ё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ожидание протянулось на всю жизнь. Сразу он писал письма, даже фото</w:t>
      </w:r>
      <w:r w:rsidR="00BE2B6F" w:rsidRPr="009B64D8">
        <w:rPr>
          <w:rFonts w:ascii="Times New Roman" w:hAnsi="Times New Roman" w:cs="Times New Roman"/>
          <w:sz w:val="24"/>
          <w:szCs w:val="24"/>
        </w:rPr>
        <w:t>снимки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 отсылал</w:t>
      </w:r>
      <w:r w:rsidR="00BE2B6F" w:rsidRPr="009B64D8">
        <w:rPr>
          <w:rFonts w:ascii="Times New Roman" w:hAnsi="Times New Roman" w:cs="Times New Roman"/>
          <w:sz w:val="24"/>
          <w:szCs w:val="24"/>
        </w:rPr>
        <w:t xml:space="preserve">, когда находился в составе 89-го стрелкового полка 23-й стрелковой дивизии, расположившейся </w:t>
      </w:r>
      <w:r w:rsidR="00AC6579" w:rsidRPr="009B64D8">
        <w:rPr>
          <w:rFonts w:ascii="Times New Roman" w:hAnsi="Times New Roman" w:cs="Times New Roman"/>
          <w:sz w:val="24"/>
          <w:szCs w:val="24"/>
        </w:rPr>
        <w:t xml:space="preserve">на </w:t>
      </w:r>
      <w:r w:rsidR="00BE2B6F" w:rsidRPr="009B64D8">
        <w:rPr>
          <w:rFonts w:ascii="Times New Roman" w:hAnsi="Times New Roman" w:cs="Times New Roman"/>
          <w:sz w:val="24"/>
          <w:szCs w:val="24"/>
        </w:rPr>
        <w:t>территории Двинской крепости</w:t>
      </w:r>
      <w:r w:rsidR="00C04297" w:rsidRPr="009B64D8">
        <w:rPr>
          <w:rFonts w:ascii="Times New Roman" w:hAnsi="Times New Roman" w:cs="Times New Roman"/>
          <w:sz w:val="24"/>
          <w:szCs w:val="24"/>
        </w:rPr>
        <w:t>. На одном из них он был такой серь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="00C04297" w:rsidRPr="009B64D8">
        <w:rPr>
          <w:rFonts w:ascii="Times New Roman" w:hAnsi="Times New Roman" w:cs="Times New Roman"/>
          <w:sz w:val="24"/>
          <w:szCs w:val="24"/>
        </w:rPr>
        <w:t>зный, в красивой форме и верхом на тр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="00C04297" w:rsidRPr="009B64D8">
        <w:rPr>
          <w:rFonts w:ascii="Times New Roman" w:hAnsi="Times New Roman" w:cs="Times New Roman"/>
          <w:sz w:val="24"/>
          <w:szCs w:val="24"/>
        </w:rPr>
        <w:t>хмастной лошади. Вся семья ждала хозяина дом</w:t>
      </w:r>
      <w:r w:rsidR="00AC6579" w:rsidRPr="009B64D8">
        <w:rPr>
          <w:rFonts w:ascii="Times New Roman" w:hAnsi="Times New Roman" w:cs="Times New Roman"/>
          <w:sz w:val="24"/>
          <w:szCs w:val="24"/>
        </w:rPr>
        <w:t>ой</w:t>
      </w:r>
      <w:r w:rsidR="00C04297" w:rsidRPr="009B64D8">
        <w:rPr>
          <w:rFonts w:ascii="Times New Roman" w:hAnsi="Times New Roman" w:cs="Times New Roman"/>
          <w:sz w:val="24"/>
          <w:szCs w:val="24"/>
        </w:rPr>
        <w:t>.</w:t>
      </w:r>
    </w:p>
    <w:p w14:paraId="736C1EC8" w14:textId="0AC677E7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Надежды разрушил июнь 1941 года. С тех пор ни одного письма от Александра не пришло. Мать Татьяна Матвеевна обращалась и в военный комиссариат, и в сельский совет, но никто ничего не мог сообщить ей о старшем сыне. Очень долгое время деревня Забелы, в которой они </w:t>
      </w:r>
      <w:r w:rsidR="00BE2B6F" w:rsidRPr="009B64D8">
        <w:rPr>
          <w:rFonts w:ascii="Times New Roman" w:hAnsi="Times New Roman" w:cs="Times New Roman"/>
          <w:sz w:val="24"/>
          <w:szCs w:val="24"/>
        </w:rPr>
        <w:t>про</w:t>
      </w:r>
      <w:r w:rsidRPr="009B64D8">
        <w:rPr>
          <w:rFonts w:ascii="Times New Roman" w:hAnsi="Times New Roman" w:cs="Times New Roman"/>
          <w:sz w:val="24"/>
          <w:szCs w:val="24"/>
        </w:rPr>
        <w:t>жи</w:t>
      </w:r>
      <w:r w:rsidR="00BE2B6F" w:rsidRPr="009B64D8">
        <w:rPr>
          <w:rFonts w:ascii="Times New Roman" w:hAnsi="Times New Roman" w:cs="Times New Roman"/>
          <w:sz w:val="24"/>
          <w:szCs w:val="24"/>
        </w:rPr>
        <w:t>ва</w:t>
      </w:r>
      <w:r w:rsidRPr="009B64D8">
        <w:rPr>
          <w:rFonts w:ascii="Times New Roman" w:hAnsi="Times New Roman" w:cs="Times New Roman"/>
          <w:sz w:val="24"/>
          <w:szCs w:val="24"/>
        </w:rPr>
        <w:t xml:space="preserve">ли, находилась под </w:t>
      </w:r>
      <w:r w:rsidR="00BE2B6F" w:rsidRPr="009B64D8">
        <w:rPr>
          <w:rFonts w:ascii="Times New Roman" w:hAnsi="Times New Roman" w:cs="Times New Roman"/>
          <w:sz w:val="24"/>
          <w:szCs w:val="24"/>
        </w:rPr>
        <w:t>оккупацией</w:t>
      </w:r>
      <w:r w:rsidRPr="009B64D8">
        <w:rPr>
          <w:rFonts w:ascii="Times New Roman" w:hAnsi="Times New Roman" w:cs="Times New Roman"/>
          <w:sz w:val="24"/>
          <w:szCs w:val="24"/>
        </w:rPr>
        <w:t xml:space="preserve"> немцев. Но потом, 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в июле 1944 года, </w:t>
      </w:r>
      <w:r w:rsidRPr="009B64D8">
        <w:rPr>
          <w:rFonts w:ascii="Times New Roman" w:hAnsi="Times New Roman" w:cs="Times New Roman"/>
          <w:sz w:val="24"/>
          <w:szCs w:val="24"/>
        </w:rPr>
        <w:t xml:space="preserve">когда советские солдаты зашли в деревню, то председатель сельского совета начал собирать сельчан и озвучивать все сообщения с фронта. Так каждый раз говорил: </w:t>
      </w:r>
      <w:r w:rsidR="00C30CA6" w:rsidRPr="009B64D8">
        <w:rPr>
          <w:rFonts w:ascii="Times New Roman" w:hAnsi="Times New Roman" w:cs="Times New Roman"/>
          <w:sz w:val="24"/>
          <w:szCs w:val="24"/>
        </w:rPr>
        <w:t>«</w:t>
      </w:r>
      <w:r w:rsidRPr="009B64D8">
        <w:rPr>
          <w:rFonts w:ascii="Times New Roman" w:hAnsi="Times New Roman" w:cs="Times New Roman"/>
          <w:sz w:val="24"/>
          <w:szCs w:val="24"/>
        </w:rPr>
        <w:t>Гудковский Александр Владимирович пропал без вести в июне 1941 года, никаких писем не присылали</w:t>
      </w:r>
      <w:r w:rsidR="00C30CA6" w:rsidRPr="009B64D8">
        <w:rPr>
          <w:rFonts w:ascii="Times New Roman" w:hAnsi="Times New Roman" w:cs="Times New Roman"/>
          <w:sz w:val="24"/>
          <w:szCs w:val="24"/>
        </w:rPr>
        <w:t>»</w:t>
      </w:r>
      <w:r w:rsidRPr="009B64D8">
        <w:rPr>
          <w:rFonts w:ascii="Times New Roman" w:hAnsi="Times New Roman" w:cs="Times New Roman"/>
          <w:sz w:val="24"/>
          <w:szCs w:val="24"/>
        </w:rPr>
        <w:t>. Когда закончилась война</w:t>
      </w:r>
      <w:r w:rsidR="00AC6579" w:rsidRPr="009B64D8">
        <w:rPr>
          <w:rFonts w:ascii="Times New Roman" w:hAnsi="Times New Roman" w:cs="Times New Roman"/>
          <w:sz w:val="24"/>
          <w:szCs w:val="24"/>
        </w:rPr>
        <w:t>,</w:t>
      </w:r>
      <w:r w:rsidRPr="009B64D8">
        <w:rPr>
          <w:rFonts w:ascii="Times New Roman" w:hAnsi="Times New Roman" w:cs="Times New Roman"/>
          <w:sz w:val="24"/>
          <w:szCs w:val="24"/>
        </w:rPr>
        <w:t xml:space="preserve"> сведения об Александре так и не изменились. Мать Татьяна Матвеевна потеряла все надежды увидеть сына, старшая сестра и брат – тоже. И только Сонечка верила и ждала, за это мать е</w:t>
      </w:r>
      <w:r w:rsidR="00C30CA6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очень не взлюбила, ведь уже пора было и забыть, столько времени прошло.</w:t>
      </w:r>
    </w:p>
    <w:p w14:paraId="5D23D32B" w14:textId="29618F49" w:rsidR="00D97101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 xml:space="preserve">Сонечка вышла замуж, вырастила 6 детей, </w:t>
      </w:r>
      <w:r w:rsidR="00BE2B6F" w:rsidRPr="009B64D8">
        <w:rPr>
          <w:rFonts w:ascii="Times New Roman" w:hAnsi="Times New Roman" w:cs="Times New Roman"/>
          <w:sz w:val="24"/>
          <w:szCs w:val="24"/>
        </w:rPr>
        <w:t xml:space="preserve">заслужила звание «Ветеран труда», </w:t>
      </w:r>
      <w:r w:rsidRPr="009B64D8">
        <w:rPr>
          <w:rFonts w:ascii="Times New Roman" w:hAnsi="Times New Roman" w:cs="Times New Roman"/>
          <w:sz w:val="24"/>
          <w:szCs w:val="24"/>
        </w:rPr>
        <w:t>очень тяж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>лая судьба ей досталась. Е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мать Татьяна Матвеевна, старшая сестра Анюта и младший брат Володя прожили долгое время и умерли в очень уважаемом возрасте. Сонечка осталась одна и рассказ</w:t>
      </w:r>
      <w:r w:rsidR="00BE2B6F" w:rsidRPr="009B64D8">
        <w:rPr>
          <w:rFonts w:ascii="Times New Roman" w:hAnsi="Times New Roman" w:cs="Times New Roman"/>
          <w:sz w:val="24"/>
          <w:szCs w:val="24"/>
        </w:rPr>
        <w:t>а</w:t>
      </w:r>
      <w:r w:rsidRPr="009B64D8">
        <w:rPr>
          <w:rFonts w:ascii="Times New Roman" w:hAnsi="Times New Roman" w:cs="Times New Roman"/>
          <w:sz w:val="24"/>
          <w:szCs w:val="24"/>
        </w:rPr>
        <w:t xml:space="preserve">ла историю своего </w:t>
      </w:r>
      <w:r w:rsidR="00BE2B6F" w:rsidRPr="009B64D8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9B64D8">
        <w:rPr>
          <w:rFonts w:ascii="Times New Roman" w:hAnsi="Times New Roman" w:cs="Times New Roman"/>
          <w:sz w:val="24"/>
          <w:szCs w:val="24"/>
        </w:rPr>
        <w:t>брата моему дедушке и моей маме.</w:t>
      </w:r>
    </w:p>
    <w:p w14:paraId="7A7128FD" w14:textId="6FC30561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Так совпало, что на тот момент</w:t>
      </w:r>
      <w:r w:rsidR="00BE2B6F" w:rsidRPr="009B64D8">
        <w:rPr>
          <w:rFonts w:ascii="Times New Roman" w:hAnsi="Times New Roman" w:cs="Times New Roman"/>
          <w:sz w:val="24"/>
          <w:szCs w:val="24"/>
        </w:rPr>
        <w:t xml:space="preserve">, в 2014 году, </w:t>
      </w:r>
      <w:r w:rsidRPr="009B64D8">
        <w:rPr>
          <w:rFonts w:ascii="Times New Roman" w:hAnsi="Times New Roman" w:cs="Times New Roman"/>
          <w:sz w:val="24"/>
          <w:szCs w:val="24"/>
        </w:rPr>
        <w:t xml:space="preserve">появилась возможность узнать о своих родных на обобщенном банке данных </w:t>
      </w:r>
      <w:r w:rsidR="00C30CA6" w:rsidRPr="009B64D8">
        <w:rPr>
          <w:rFonts w:ascii="Times New Roman" w:hAnsi="Times New Roman" w:cs="Times New Roman"/>
          <w:sz w:val="24"/>
          <w:szCs w:val="24"/>
        </w:rPr>
        <w:t>«</w:t>
      </w:r>
      <w:r w:rsidRPr="009B64D8">
        <w:rPr>
          <w:rFonts w:ascii="Times New Roman" w:hAnsi="Times New Roman" w:cs="Times New Roman"/>
          <w:sz w:val="24"/>
          <w:szCs w:val="24"/>
        </w:rPr>
        <w:t>Мемориал</w:t>
      </w:r>
      <w:r w:rsidR="00C30CA6" w:rsidRPr="009B64D8">
        <w:rPr>
          <w:rFonts w:ascii="Times New Roman" w:hAnsi="Times New Roman" w:cs="Times New Roman"/>
          <w:sz w:val="24"/>
          <w:szCs w:val="24"/>
        </w:rPr>
        <w:t>»</w:t>
      </w:r>
      <w:r w:rsidRPr="009B64D8">
        <w:rPr>
          <w:rFonts w:ascii="Times New Roman" w:hAnsi="Times New Roman" w:cs="Times New Roman"/>
          <w:sz w:val="24"/>
          <w:szCs w:val="24"/>
        </w:rPr>
        <w:t>. Моя мама нашла такие дорогие 87-летнему сердцу прабабушки Софии сведения. И мы узнали, что е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брат Александр не пропал, он прош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л почти всю войну, он был на Курской дуге, он носил лейтенантские погоны, он столько </w:t>
      </w:r>
      <w:r w:rsidRPr="009B64D8">
        <w:rPr>
          <w:rFonts w:ascii="Times New Roman" w:hAnsi="Times New Roman" w:cs="Times New Roman"/>
          <w:sz w:val="24"/>
          <w:szCs w:val="24"/>
        </w:rPr>
        <w:lastRenderedPageBreak/>
        <w:t>увидел, он столько почувствовал, он так мечтал обнять своих родных, он так старался вернуться, чтобы отдать свою Сонечку замуж, но не успел…</w:t>
      </w:r>
    </w:p>
    <w:p w14:paraId="01802FB8" w14:textId="6825E892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8 марта 1944 года во время прорыва границы лини</w:t>
      </w:r>
      <w:r w:rsidR="00133EEA" w:rsidRPr="009B64D8">
        <w:rPr>
          <w:rFonts w:ascii="Times New Roman" w:hAnsi="Times New Roman" w:cs="Times New Roman"/>
          <w:sz w:val="24"/>
          <w:szCs w:val="24"/>
        </w:rPr>
        <w:t>и</w:t>
      </w:r>
      <w:r w:rsidRPr="009B64D8">
        <w:rPr>
          <w:rFonts w:ascii="Times New Roman" w:hAnsi="Times New Roman" w:cs="Times New Roman"/>
          <w:sz w:val="24"/>
          <w:szCs w:val="24"/>
        </w:rPr>
        <w:t xml:space="preserve"> </w:t>
      </w:r>
      <w:r w:rsidR="00133EEA" w:rsidRPr="009B64D8">
        <w:rPr>
          <w:rFonts w:ascii="Times New Roman" w:hAnsi="Times New Roman" w:cs="Times New Roman"/>
          <w:sz w:val="24"/>
          <w:szCs w:val="24"/>
        </w:rPr>
        <w:t>«П</w:t>
      </w:r>
      <w:r w:rsidRPr="009B64D8">
        <w:rPr>
          <w:rFonts w:ascii="Times New Roman" w:hAnsi="Times New Roman" w:cs="Times New Roman"/>
          <w:sz w:val="24"/>
          <w:szCs w:val="24"/>
        </w:rPr>
        <w:t>антер</w:t>
      </w:r>
      <w:r w:rsidR="00133EEA" w:rsidRPr="009B64D8">
        <w:rPr>
          <w:rFonts w:ascii="Times New Roman" w:hAnsi="Times New Roman" w:cs="Times New Roman"/>
          <w:sz w:val="24"/>
          <w:szCs w:val="24"/>
        </w:rPr>
        <w:t>а</w:t>
      </w:r>
      <w:r w:rsidRPr="009B64D8">
        <w:rPr>
          <w:rFonts w:ascii="Times New Roman" w:hAnsi="Times New Roman" w:cs="Times New Roman"/>
          <w:sz w:val="24"/>
          <w:szCs w:val="24"/>
        </w:rPr>
        <w:t xml:space="preserve">» </w:t>
      </w:r>
      <w:r w:rsidR="00C30CA6" w:rsidRPr="009B64D8">
        <w:rPr>
          <w:rFonts w:ascii="Times New Roman" w:hAnsi="Times New Roman" w:cs="Times New Roman"/>
          <w:sz w:val="24"/>
          <w:szCs w:val="24"/>
        </w:rPr>
        <w:t xml:space="preserve">гвардии </w:t>
      </w:r>
      <w:r w:rsidRPr="009B64D8">
        <w:rPr>
          <w:rFonts w:ascii="Times New Roman" w:hAnsi="Times New Roman" w:cs="Times New Roman"/>
          <w:sz w:val="24"/>
          <w:szCs w:val="24"/>
        </w:rPr>
        <w:t>лейтенант</w:t>
      </w:r>
      <w:r w:rsidR="00AC6579" w:rsidRPr="009B64D8">
        <w:rPr>
          <w:rFonts w:ascii="Times New Roman" w:hAnsi="Times New Roman" w:cs="Times New Roman"/>
          <w:sz w:val="24"/>
          <w:szCs w:val="24"/>
        </w:rPr>
        <w:t>, командир стрелкового взвода 14 Гвардейского стрелкового полка 7 Гвардейской стрелковой дивизии</w:t>
      </w:r>
      <w:r w:rsidRPr="009B64D8">
        <w:rPr>
          <w:rFonts w:ascii="Times New Roman" w:hAnsi="Times New Roman" w:cs="Times New Roman"/>
          <w:sz w:val="24"/>
          <w:szCs w:val="24"/>
        </w:rPr>
        <w:t xml:space="preserve"> Гудковский Александр Владимирович погиб. Моя прабабушка не помнила своего дня и месяца рождения. Поэтому всегда мы е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поздравляли с Дн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>м рождения в Женский день 8 Марта. Вот такое противоположное жизненное совпадение…</w:t>
      </w:r>
    </w:p>
    <w:p w14:paraId="0F34353B" w14:textId="383C0BFE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В 201</w:t>
      </w:r>
      <w:r w:rsidR="00BE2B6F" w:rsidRPr="009B64D8">
        <w:rPr>
          <w:rFonts w:ascii="Times New Roman" w:hAnsi="Times New Roman" w:cs="Times New Roman"/>
          <w:sz w:val="24"/>
          <w:szCs w:val="24"/>
        </w:rPr>
        <w:t>0</w:t>
      </w:r>
      <w:r w:rsidRPr="009B64D8">
        <w:rPr>
          <w:rFonts w:ascii="Times New Roman" w:hAnsi="Times New Roman" w:cs="Times New Roman"/>
          <w:sz w:val="24"/>
          <w:szCs w:val="24"/>
        </w:rPr>
        <w:t xml:space="preserve"> году на месте гибели Александра возле дерев</w:t>
      </w:r>
      <w:r w:rsidR="00BE2B6F" w:rsidRPr="009B64D8">
        <w:rPr>
          <w:rFonts w:ascii="Times New Roman" w:hAnsi="Times New Roman" w:cs="Times New Roman"/>
          <w:sz w:val="24"/>
          <w:szCs w:val="24"/>
        </w:rPr>
        <w:t>ень</w:t>
      </w:r>
      <w:r w:rsidRPr="009B64D8">
        <w:rPr>
          <w:rFonts w:ascii="Times New Roman" w:hAnsi="Times New Roman" w:cs="Times New Roman"/>
          <w:sz w:val="24"/>
          <w:szCs w:val="24"/>
        </w:rPr>
        <w:t xml:space="preserve"> Малое Тимонино</w:t>
      </w:r>
      <w:r w:rsidR="00BE2B6F" w:rsidRPr="009B64D8">
        <w:rPr>
          <w:rFonts w:ascii="Times New Roman" w:hAnsi="Times New Roman" w:cs="Times New Roman"/>
          <w:sz w:val="24"/>
          <w:szCs w:val="24"/>
        </w:rPr>
        <w:t>, Березно (на период военных событий – Пустошкинский район Калининской области)</w:t>
      </w:r>
      <w:r w:rsidRPr="009B64D8">
        <w:rPr>
          <w:rFonts w:ascii="Times New Roman" w:hAnsi="Times New Roman" w:cs="Times New Roman"/>
          <w:sz w:val="24"/>
          <w:szCs w:val="24"/>
        </w:rPr>
        <w:t xml:space="preserve"> проводились раскопки. Останки всех погибших были захоронены в братской могиле советских солдат в городе Пустошка Российской Федерации. По обращению моей мамы сведения об Александре записаны на мемориальной доске, о ч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м нашей прабабушке Софии Владимировне прислали </w:t>
      </w:r>
      <w:r w:rsidR="00BE2B6F" w:rsidRPr="009B64D8">
        <w:rPr>
          <w:rFonts w:ascii="Times New Roman" w:hAnsi="Times New Roman" w:cs="Times New Roman"/>
          <w:sz w:val="24"/>
          <w:szCs w:val="24"/>
        </w:rPr>
        <w:t>фотоснимок</w:t>
      </w:r>
      <w:r w:rsidRPr="009B64D8">
        <w:rPr>
          <w:rFonts w:ascii="Times New Roman" w:hAnsi="Times New Roman" w:cs="Times New Roman"/>
          <w:sz w:val="24"/>
          <w:szCs w:val="24"/>
        </w:rPr>
        <w:t xml:space="preserve">. Также, по нашему обращению, сведения разместили в </w:t>
      </w:r>
      <w:r w:rsidR="007E2E4D" w:rsidRPr="009B64D8">
        <w:rPr>
          <w:rFonts w:ascii="Times New Roman" w:hAnsi="Times New Roman" w:cs="Times New Roman"/>
          <w:sz w:val="24"/>
          <w:szCs w:val="24"/>
          <w:lang w:val="be-BY"/>
        </w:rPr>
        <w:t>научно-популярном издании</w:t>
      </w:r>
      <w:r w:rsidR="00C30CA6"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30CA6" w:rsidRPr="009B64D8">
        <w:rPr>
          <w:rFonts w:ascii="Times New Roman" w:hAnsi="Times New Roman" w:cs="Times New Roman"/>
          <w:sz w:val="24"/>
          <w:szCs w:val="24"/>
        </w:rPr>
        <w:t>«</w:t>
      </w:r>
      <w:r w:rsidR="00C30CA6" w:rsidRPr="009B64D8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амять. </w:t>
      </w:r>
      <w:r w:rsidR="007E2E4D" w:rsidRPr="009B64D8">
        <w:rPr>
          <w:rFonts w:ascii="Times New Roman" w:hAnsi="Times New Roman" w:cs="Times New Roman"/>
          <w:sz w:val="24"/>
          <w:szCs w:val="24"/>
          <w:lang w:val="be-BY"/>
        </w:rPr>
        <w:t>Историко-документальная хроника Слуцкого ра</w:t>
      </w:r>
      <w:r w:rsidR="00C30CA6" w:rsidRPr="009B64D8">
        <w:rPr>
          <w:rFonts w:ascii="Times New Roman" w:hAnsi="Times New Roman" w:cs="Times New Roman"/>
          <w:sz w:val="24"/>
          <w:szCs w:val="24"/>
          <w:lang w:val="be-BY"/>
        </w:rPr>
        <w:t>йо</w:t>
      </w:r>
      <w:r w:rsidR="007E2E4D" w:rsidRPr="009B64D8">
        <w:rPr>
          <w:rFonts w:ascii="Times New Roman" w:hAnsi="Times New Roman" w:cs="Times New Roman"/>
          <w:sz w:val="24"/>
          <w:szCs w:val="24"/>
          <w:lang w:val="be-BY"/>
        </w:rPr>
        <w:t>на и города Слуцка</w:t>
      </w:r>
      <w:r w:rsidR="00C30CA6" w:rsidRPr="009B64D8">
        <w:rPr>
          <w:rFonts w:ascii="Times New Roman" w:hAnsi="Times New Roman" w:cs="Times New Roman"/>
          <w:sz w:val="24"/>
          <w:szCs w:val="24"/>
        </w:rPr>
        <w:t>»</w:t>
      </w:r>
      <w:r w:rsidR="00AC6579" w:rsidRPr="009B64D8">
        <w:rPr>
          <w:rFonts w:ascii="Times New Roman" w:hAnsi="Times New Roman" w:cs="Times New Roman"/>
          <w:sz w:val="24"/>
          <w:szCs w:val="24"/>
          <w:lang w:val="be-BY"/>
        </w:rPr>
        <w:t>, на тематических информационных интернет-площадках</w:t>
      </w:r>
      <w:r w:rsidRPr="009B64D8">
        <w:rPr>
          <w:rFonts w:ascii="Times New Roman" w:hAnsi="Times New Roman" w:cs="Times New Roman"/>
          <w:sz w:val="24"/>
          <w:szCs w:val="24"/>
        </w:rPr>
        <w:t>.</w:t>
      </w:r>
    </w:p>
    <w:p w14:paraId="2E01A987" w14:textId="630B0D5D" w:rsidR="00C04297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Прабабушка София Владимировна умерла в августе 2017 года, но наша семья верит в то, что она где-то там наконец встретила своего любимого брата, своего Александра ... а он смог е</w:t>
      </w:r>
      <w:r w:rsidR="00AC6579" w:rsidRPr="009B64D8">
        <w:rPr>
          <w:rFonts w:ascii="Times New Roman" w:hAnsi="Times New Roman" w:cs="Times New Roman"/>
          <w:sz w:val="24"/>
          <w:szCs w:val="24"/>
        </w:rPr>
        <w:t>ё</w:t>
      </w:r>
      <w:r w:rsidRPr="009B64D8">
        <w:rPr>
          <w:rFonts w:ascii="Times New Roman" w:hAnsi="Times New Roman" w:cs="Times New Roman"/>
          <w:sz w:val="24"/>
          <w:szCs w:val="24"/>
        </w:rPr>
        <w:t xml:space="preserve"> обнять и сообщить как долго скучал по своей Сонечке…</w:t>
      </w:r>
    </w:p>
    <w:p w14:paraId="4651B878" w14:textId="2CA731A7" w:rsidR="00D93101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В этом году моя мама обращалась в «Центральный архив Министерства обороны Российской Федерации», где получила фотокопии личных дел кандидата в члены и члена ВКП/б/ на имя Гудков</w:t>
      </w:r>
      <w:r w:rsidR="00BE2B6F" w:rsidRPr="009B64D8">
        <w:rPr>
          <w:rFonts w:ascii="Times New Roman" w:hAnsi="Times New Roman" w:cs="Times New Roman"/>
          <w:sz w:val="24"/>
          <w:szCs w:val="24"/>
        </w:rPr>
        <w:t>с</w:t>
      </w:r>
      <w:r w:rsidRPr="009B64D8">
        <w:rPr>
          <w:rFonts w:ascii="Times New Roman" w:hAnsi="Times New Roman" w:cs="Times New Roman"/>
          <w:sz w:val="24"/>
          <w:szCs w:val="24"/>
        </w:rPr>
        <w:t xml:space="preserve">кого Александра. Из этих документов мы узнали о боевом пути моего двоюродного прадеда до </w:t>
      </w:r>
      <w:r w:rsidR="00BE2B6F" w:rsidRPr="009B64D8">
        <w:rPr>
          <w:rFonts w:ascii="Times New Roman" w:hAnsi="Times New Roman" w:cs="Times New Roman"/>
          <w:sz w:val="24"/>
          <w:szCs w:val="24"/>
        </w:rPr>
        <w:t>октября</w:t>
      </w:r>
      <w:r w:rsidRPr="009B64D8">
        <w:rPr>
          <w:rFonts w:ascii="Times New Roman" w:hAnsi="Times New Roman" w:cs="Times New Roman"/>
          <w:sz w:val="24"/>
          <w:szCs w:val="24"/>
        </w:rPr>
        <w:t xml:space="preserve"> 1942 года. С ноября 1939 года служил в г. Харькове, а начало войны встретил в </w:t>
      </w:r>
      <w:r w:rsidR="00AC6579" w:rsidRPr="009B64D8">
        <w:rPr>
          <w:rFonts w:ascii="Times New Roman" w:hAnsi="Times New Roman" w:cs="Times New Roman"/>
          <w:sz w:val="24"/>
          <w:szCs w:val="24"/>
        </w:rPr>
        <w:t>Двинской крепости</w:t>
      </w:r>
      <w:r w:rsidRPr="009B64D8">
        <w:rPr>
          <w:rFonts w:ascii="Times New Roman" w:hAnsi="Times New Roman" w:cs="Times New Roman"/>
          <w:sz w:val="24"/>
          <w:szCs w:val="24"/>
        </w:rPr>
        <w:t xml:space="preserve">, где успел окончить </w:t>
      </w:r>
      <w:r w:rsidR="00BE2B6F" w:rsidRPr="009B64D8">
        <w:rPr>
          <w:rFonts w:ascii="Times New Roman" w:hAnsi="Times New Roman" w:cs="Times New Roman"/>
          <w:sz w:val="24"/>
          <w:szCs w:val="24"/>
        </w:rPr>
        <w:t>П</w:t>
      </w:r>
      <w:r w:rsidRPr="009B64D8">
        <w:rPr>
          <w:rFonts w:ascii="Times New Roman" w:hAnsi="Times New Roman" w:cs="Times New Roman"/>
          <w:sz w:val="24"/>
          <w:szCs w:val="24"/>
        </w:rPr>
        <w:t>олковую школу. После окончил курсы младших политруков, находился в составе действующей армии Северо-Западного фронта в Вологде, Архангельске, Ленинграде, Курске на должностях командира отделения, младшего политрука, политрука, имел несколько ранений, контузию, отлично характеризовался руководством, сослуживцами и подчиненными.</w:t>
      </w:r>
    </w:p>
    <w:p w14:paraId="7FC13285" w14:textId="20C62950" w:rsidR="00D93101" w:rsidRPr="009B64D8" w:rsidRDefault="00D46F8C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  <w:lang w:val="be-BY"/>
        </w:rPr>
        <w:t>Я держал в своих руках 82-летния документы с личной подписью своего двоюродного прадеда, мама и дедушка стояли рядом и плакали, а меня внутри распирала такая гордость, что хотелось каждому человеку, как знакомом</w:t>
      </w:r>
      <w:r w:rsidR="00AC6579" w:rsidRPr="009B64D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, так и нет, показать его стремления любой ценой, не смотря на испытанные на себе </w:t>
      </w:r>
      <w:r w:rsidRPr="009B64D8">
        <w:rPr>
          <w:rFonts w:ascii="Times New Roman" w:hAnsi="Times New Roman" w:cs="Times New Roman"/>
          <w:sz w:val="24"/>
          <w:szCs w:val="24"/>
        </w:rPr>
        <w:t>ужасы и боль той войны, тех страшных событий, принести Победу своей стране, своей Родине, своей семье, свое</w:t>
      </w:r>
      <w:r w:rsidR="00C30CA6" w:rsidRPr="009B64D8">
        <w:rPr>
          <w:rFonts w:ascii="Times New Roman" w:hAnsi="Times New Roman" w:cs="Times New Roman"/>
          <w:sz w:val="24"/>
          <w:szCs w:val="24"/>
        </w:rPr>
        <w:t>й</w:t>
      </w:r>
      <w:r w:rsidRPr="009B64D8">
        <w:rPr>
          <w:rFonts w:ascii="Times New Roman" w:hAnsi="Times New Roman" w:cs="Times New Roman"/>
          <w:sz w:val="24"/>
          <w:szCs w:val="24"/>
        </w:rPr>
        <w:t xml:space="preserve"> дорогой Сонечке…</w:t>
      </w:r>
      <w:r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 И он смог всё это осуществить, но не смог прочувствовать. Поэтому я и решил сберечь всю свою гордость в данной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 xml:space="preserve"> работе</w:t>
      </w:r>
      <w:r w:rsidRPr="009B64D8">
        <w:rPr>
          <w:rFonts w:ascii="Times New Roman" w:hAnsi="Times New Roman" w:cs="Times New Roman"/>
          <w:sz w:val="24"/>
          <w:szCs w:val="24"/>
          <w:lang w:val="be-BY"/>
        </w:rPr>
        <w:t>, что</w:t>
      </w:r>
      <w:r w:rsidR="00D97101" w:rsidRPr="009B64D8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9B64D8">
        <w:rPr>
          <w:rFonts w:ascii="Times New Roman" w:hAnsi="Times New Roman" w:cs="Times New Roman"/>
          <w:sz w:val="24"/>
          <w:szCs w:val="24"/>
          <w:lang w:val="be-BY"/>
        </w:rPr>
        <w:t>ы как можно больше людей узнали о моём Герое, о</w:t>
      </w:r>
      <w:r w:rsidR="00C04297" w:rsidRPr="009B64D8">
        <w:rPr>
          <w:rFonts w:ascii="Times New Roman" w:hAnsi="Times New Roman" w:cs="Times New Roman"/>
          <w:sz w:val="24"/>
          <w:szCs w:val="24"/>
        </w:rPr>
        <w:t xml:space="preserve">собенно после того, как </w:t>
      </w:r>
      <w:r w:rsidR="00C04297" w:rsidRPr="009B64D8">
        <w:rPr>
          <w:rFonts w:ascii="Times New Roman" w:hAnsi="Times New Roman" w:cs="Times New Roman"/>
          <w:sz w:val="24"/>
          <w:szCs w:val="24"/>
        </w:rPr>
        <w:lastRenderedPageBreak/>
        <w:t xml:space="preserve">я читал строки </w:t>
      </w:r>
      <w:r w:rsidR="00C30CA6" w:rsidRPr="009B64D8">
        <w:rPr>
          <w:rFonts w:ascii="Times New Roman" w:hAnsi="Times New Roman" w:cs="Times New Roman"/>
          <w:sz w:val="24"/>
          <w:szCs w:val="24"/>
        </w:rPr>
        <w:t xml:space="preserve">из </w:t>
      </w:r>
      <w:r w:rsidR="00C04297" w:rsidRPr="009B64D8">
        <w:rPr>
          <w:rFonts w:ascii="Times New Roman" w:hAnsi="Times New Roman" w:cs="Times New Roman"/>
          <w:sz w:val="24"/>
          <w:szCs w:val="24"/>
        </w:rPr>
        <w:t>документов его личного дела (</w:t>
      </w:r>
      <w:r w:rsidR="00AC6579" w:rsidRPr="009B64D8">
        <w:rPr>
          <w:rFonts w:ascii="Times New Roman" w:hAnsi="Times New Roman" w:cs="Times New Roman"/>
          <w:sz w:val="24"/>
          <w:szCs w:val="24"/>
        </w:rPr>
        <w:t>дословно</w:t>
      </w:r>
      <w:r w:rsidR="00C04297" w:rsidRPr="009B64D8">
        <w:rPr>
          <w:rFonts w:ascii="Times New Roman" w:hAnsi="Times New Roman" w:cs="Times New Roman"/>
          <w:sz w:val="24"/>
          <w:szCs w:val="24"/>
        </w:rPr>
        <w:t>):</w:t>
      </w:r>
      <w:r w:rsidR="00D93101" w:rsidRPr="009B64D8">
        <w:rPr>
          <w:rFonts w:ascii="Times New Roman" w:hAnsi="Times New Roman" w:cs="Times New Roman"/>
          <w:sz w:val="24"/>
          <w:szCs w:val="24"/>
        </w:rPr>
        <w:t xml:space="preserve"> «</w:t>
      </w:r>
      <w:r w:rsidR="00C04297" w:rsidRPr="009B64D8">
        <w:rPr>
          <w:rFonts w:ascii="Times New Roman" w:hAnsi="Times New Roman" w:cs="Times New Roman"/>
          <w:sz w:val="24"/>
          <w:szCs w:val="24"/>
        </w:rPr>
        <w:t>...желаю бить фашистских мерзавцев Большевиком... родители не знаю где находятся</w:t>
      </w:r>
      <w:r w:rsidR="00D93101" w:rsidRPr="009B64D8">
        <w:rPr>
          <w:rFonts w:ascii="Times New Roman" w:hAnsi="Times New Roman" w:cs="Times New Roman"/>
          <w:sz w:val="24"/>
          <w:szCs w:val="24"/>
        </w:rPr>
        <w:t>»</w:t>
      </w:r>
      <w:r w:rsidR="00C04297" w:rsidRPr="009B64D8">
        <w:rPr>
          <w:rFonts w:ascii="Times New Roman" w:hAnsi="Times New Roman" w:cs="Times New Roman"/>
          <w:sz w:val="24"/>
          <w:szCs w:val="24"/>
        </w:rPr>
        <w:t>.</w:t>
      </w:r>
    </w:p>
    <w:p w14:paraId="15D2E188" w14:textId="5B2CCADB" w:rsidR="00112771" w:rsidRPr="009B64D8" w:rsidRDefault="00C04297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Дома то</w:t>
      </w:r>
      <w:r w:rsidR="00D93101" w:rsidRPr="009B64D8">
        <w:rPr>
          <w:rFonts w:ascii="Times New Roman" w:hAnsi="Times New Roman" w:cs="Times New Roman"/>
          <w:sz w:val="24"/>
          <w:szCs w:val="24"/>
        </w:rPr>
        <w:t>го</w:t>
      </w:r>
      <w:r w:rsidRPr="009B64D8">
        <w:rPr>
          <w:rFonts w:ascii="Times New Roman" w:hAnsi="Times New Roman" w:cs="Times New Roman"/>
          <w:sz w:val="24"/>
          <w:szCs w:val="24"/>
        </w:rPr>
        <w:t xml:space="preserve"> уже давно нет, маленького молодого дубка тоже... на его месте растет </w:t>
      </w:r>
      <w:r w:rsidR="00D93101" w:rsidRPr="009B64D8">
        <w:rPr>
          <w:rFonts w:ascii="Times New Roman" w:hAnsi="Times New Roman" w:cs="Times New Roman"/>
          <w:sz w:val="24"/>
          <w:szCs w:val="24"/>
        </w:rPr>
        <w:t>ветвистый</w:t>
      </w:r>
      <w:r w:rsidRPr="009B64D8">
        <w:rPr>
          <w:rFonts w:ascii="Times New Roman" w:hAnsi="Times New Roman" w:cs="Times New Roman"/>
          <w:sz w:val="24"/>
          <w:szCs w:val="24"/>
        </w:rPr>
        <w:t>, могучий и красивый дуб, как символ</w:t>
      </w:r>
      <w:r w:rsidR="00D93101" w:rsidRPr="009B64D8">
        <w:rPr>
          <w:rFonts w:ascii="Times New Roman" w:hAnsi="Times New Roman" w:cs="Times New Roman"/>
          <w:sz w:val="24"/>
          <w:szCs w:val="24"/>
        </w:rPr>
        <w:t xml:space="preserve"> П</w:t>
      </w:r>
      <w:r w:rsidRPr="009B64D8">
        <w:rPr>
          <w:rFonts w:ascii="Times New Roman" w:hAnsi="Times New Roman" w:cs="Times New Roman"/>
          <w:sz w:val="24"/>
          <w:szCs w:val="24"/>
        </w:rPr>
        <w:t>обеды Героя нашей семьи</w:t>
      </w:r>
      <w:r w:rsidR="00D93101" w:rsidRPr="009B64D8">
        <w:rPr>
          <w:rFonts w:ascii="Times New Roman" w:hAnsi="Times New Roman" w:cs="Times New Roman"/>
          <w:sz w:val="24"/>
          <w:szCs w:val="24"/>
        </w:rPr>
        <w:t xml:space="preserve"> – </w:t>
      </w:r>
      <w:r w:rsidRPr="009B64D8">
        <w:rPr>
          <w:rFonts w:ascii="Times New Roman" w:hAnsi="Times New Roman" w:cs="Times New Roman"/>
          <w:sz w:val="24"/>
          <w:szCs w:val="24"/>
        </w:rPr>
        <w:t xml:space="preserve">гвардии лейтенанта </w:t>
      </w:r>
      <w:r w:rsidR="00D93101" w:rsidRPr="009B64D8">
        <w:rPr>
          <w:rFonts w:ascii="Times New Roman" w:hAnsi="Times New Roman" w:cs="Times New Roman"/>
          <w:sz w:val="24"/>
          <w:szCs w:val="24"/>
        </w:rPr>
        <w:t>Г</w:t>
      </w:r>
      <w:r w:rsidRPr="009B64D8">
        <w:rPr>
          <w:rFonts w:ascii="Times New Roman" w:hAnsi="Times New Roman" w:cs="Times New Roman"/>
          <w:sz w:val="24"/>
          <w:szCs w:val="24"/>
        </w:rPr>
        <w:t>удковского Александра…</w:t>
      </w:r>
    </w:p>
    <w:p w14:paraId="09756FEC" w14:textId="599CF543" w:rsidR="00AC6579" w:rsidRPr="009B64D8" w:rsidRDefault="00AC6579" w:rsidP="009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D8">
        <w:rPr>
          <w:rFonts w:ascii="Times New Roman" w:hAnsi="Times New Roman" w:cs="Times New Roman"/>
          <w:sz w:val="24"/>
          <w:szCs w:val="24"/>
        </w:rPr>
        <w:t>Помню, горжусь отвагой и мужеством…</w:t>
      </w:r>
    </w:p>
    <w:sectPr w:rsidR="00AC6579" w:rsidRPr="009B64D8" w:rsidSect="009B64D8">
      <w:footerReference w:type="default" r:id="rId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88A4" w14:textId="77777777" w:rsidR="00511EF0" w:rsidRDefault="00511EF0" w:rsidP="009B64D8">
      <w:pPr>
        <w:spacing w:after="0" w:line="240" w:lineRule="auto"/>
      </w:pPr>
      <w:r>
        <w:separator/>
      </w:r>
    </w:p>
  </w:endnote>
  <w:endnote w:type="continuationSeparator" w:id="0">
    <w:p w14:paraId="1F75A4A4" w14:textId="77777777" w:rsidR="00511EF0" w:rsidRDefault="00511EF0" w:rsidP="009B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107364"/>
      <w:docPartObj>
        <w:docPartGallery w:val="Page Numbers (Bottom of Page)"/>
        <w:docPartUnique/>
      </w:docPartObj>
    </w:sdtPr>
    <w:sdtContent>
      <w:p w14:paraId="340B704F" w14:textId="78F061D0" w:rsidR="009B64D8" w:rsidRDefault="009B64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0E7D6" w14:textId="77777777" w:rsidR="009B64D8" w:rsidRDefault="009B64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39D2" w14:textId="77777777" w:rsidR="00511EF0" w:rsidRDefault="00511EF0" w:rsidP="009B64D8">
      <w:pPr>
        <w:spacing w:after="0" w:line="240" w:lineRule="auto"/>
      </w:pPr>
      <w:r>
        <w:separator/>
      </w:r>
    </w:p>
  </w:footnote>
  <w:footnote w:type="continuationSeparator" w:id="0">
    <w:p w14:paraId="0E698BBC" w14:textId="77777777" w:rsidR="00511EF0" w:rsidRDefault="00511EF0" w:rsidP="009B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7"/>
    <w:rsid w:val="00112771"/>
    <w:rsid w:val="00133EEA"/>
    <w:rsid w:val="00150EE8"/>
    <w:rsid w:val="00164D40"/>
    <w:rsid w:val="001E0361"/>
    <w:rsid w:val="00295D23"/>
    <w:rsid w:val="00315CEC"/>
    <w:rsid w:val="00375462"/>
    <w:rsid w:val="00511EF0"/>
    <w:rsid w:val="00512F8B"/>
    <w:rsid w:val="00535E6E"/>
    <w:rsid w:val="0061694A"/>
    <w:rsid w:val="00641804"/>
    <w:rsid w:val="006B319C"/>
    <w:rsid w:val="007B7E94"/>
    <w:rsid w:val="007E2E4D"/>
    <w:rsid w:val="009B64D8"/>
    <w:rsid w:val="009E603D"/>
    <w:rsid w:val="00A3227F"/>
    <w:rsid w:val="00A6271F"/>
    <w:rsid w:val="00AC6579"/>
    <w:rsid w:val="00AE5D6E"/>
    <w:rsid w:val="00BE2B6F"/>
    <w:rsid w:val="00C04297"/>
    <w:rsid w:val="00C30CA6"/>
    <w:rsid w:val="00C542ED"/>
    <w:rsid w:val="00D46F8C"/>
    <w:rsid w:val="00D93101"/>
    <w:rsid w:val="00D97101"/>
    <w:rsid w:val="00D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02C3"/>
  <w15:chartTrackingRefBased/>
  <w15:docId w15:val="{72486BE0-83A3-4733-B7C0-63995F3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A6271F"/>
    <w:pPr>
      <w:spacing w:after="0" w:line="240" w:lineRule="auto"/>
    </w:pPr>
    <w:rPr>
      <w:rFonts w:eastAsia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4D8"/>
  </w:style>
  <w:style w:type="paragraph" w:styleId="a6">
    <w:name w:val="footer"/>
    <w:basedOn w:val="a"/>
    <w:link w:val="a7"/>
    <w:uiPriority w:val="99"/>
    <w:unhideWhenUsed/>
    <w:rsid w:val="009B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33DF-C987-4763-84E9-3CF302E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enrih@icloud.com</dc:creator>
  <cp:keywords/>
  <dc:description/>
  <cp:lastModifiedBy>gangenrih@icloud.com</cp:lastModifiedBy>
  <cp:revision>14</cp:revision>
  <dcterms:created xsi:type="dcterms:W3CDTF">2024-12-12T09:54:00Z</dcterms:created>
  <dcterms:modified xsi:type="dcterms:W3CDTF">2025-03-10T10:52:00Z</dcterms:modified>
</cp:coreProperties>
</file>